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40" w:rsidRPr="00515033" w:rsidRDefault="00515033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03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73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515033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503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51503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515033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06A51">
        <w:rPr>
          <w:rFonts w:ascii="Times New Roman" w:hAnsi="Times New Roman" w:cs="Times New Roman"/>
          <w:i/>
          <w:sz w:val="24"/>
          <w:szCs w:val="24"/>
          <w:u w:val="single"/>
        </w:rPr>
        <w:t>Альменевского</w:t>
      </w:r>
      <w:r w:rsidR="005F1483" w:rsidRPr="00515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515033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515033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15033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734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C82593" w:rsidRPr="00416734">
        <w:rPr>
          <w:rFonts w:ascii="Times New Roman" w:hAnsi="Times New Roman" w:cs="Times New Roman"/>
          <w:sz w:val="24"/>
          <w:szCs w:val="24"/>
        </w:rPr>
        <w:t>1</w:t>
      </w:r>
      <w:r w:rsidR="009F2C81">
        <w:rPr>
          <w:rFonts w:ascii="Times New Roman" w:hAnsi="Times New Roman" w:cs="Times New Roman"/>
          <w:sz w:val="24"/>
          <w:szCs w:val="24"/>
        </w:rPr>
        <w:t>2</w:t>
      </w:r>
      <w:r w:rsidRPr="0041673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41673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16734">
        <w:rPr>
          <w:rFonts w:ascii="Times New Roman" w:hAnsi="Times New Roman" w:cs="Times New Roman"/>
          <w:sz w:val="24"/>
          <w:szCs w:val="24"/>
        </w:rPr>
        <w:t>20</w:t>
      </w:r>
      <w:r w:rsidR="00C82593" w:rsidRPr="00416734">
        <w:rPr>
          <w:rFonts w:ascii="Times New Roman" w:hAnsi="Times New Roman" w:cs="Times New Roman"/>
          <w:sz w:val="24"/>
          <w:szCs w:val="24"/>
        </w:rPr>
        <w:t>1</w:t>
      </w:r>
      <w:r w:rsidR="009F2C81">
        <w:rPr>
          <w:rFonts w:ascii="Times New Roman" w:hAnsi="Times New Roman" w:cs="Times New Roman"/>
          <w:sz w:val="24"/>
          <w:szCs w:val="24"/>
        </w:rPr>
        <w:t>2</w:t>
      </w:r>
      <w:r w:rsidR="00C82593" w:rsidRPr="00416734">
        <w:rPr>
          <w:rFonts w:ascii="Times New Roman" w:hAnsi="Times New Roman" w:cs="Times New Roman"/>
          <w:sz w:val="24"/>
          <w:szCs w:val="24"/>
        </w:rPr>
        <w:t xml:space="preserve"> </w:t>
      </w:r>
      <w:r w:rsidRPr="00416734">
        <w:rPr>
          <w:rFonts w:ascii="Times New Roman" w:hAnsi="Times New Roman" w:cs="Times New Roman"/>
          <w:sz w:val="24"/>
          <w:szCs w:val="24"/>
        </w:rPr>
        <w:t>года</w:t>
      </w:r>
    </w:p>
    <w:p w:rsidR="00366A40" w:rsidRPr="00416734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268"/>
        <w:gridCol w:w="1877"/>
        <w:gridCol w:w="2659"/>
        <w:gridCol w:w="6"/>
        <w:gridCol w:w="1270"/>
        <w:gridCol w:w="1701"/>
        <w:gridCol w:w="2835"/>
      </w:tblGrid>
      <w:tr w:rsidR="00D862E4" w:rsidRPr="00416734" w:rsidTr="009F2C81">
        <w:trPr>
          <w:trHeight w:val="763"/>
        </w:trPr>
        <w:tc>
          <w:tcPr>
            <w:tcW w:w="2660" w:type="dxa"/>
            <w:vMerge w:val="restart"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  <w:vMerge w:val="restart"/>
          </w:tcPr>
          <w:p w:rsidR="00D862E4" w:rsidRPr="00416734" w:rsidRDefault="00D862E4" w:rsidP="009F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C82593" w:rsidRPr="0041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503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D862E4" w:rsidRPr="00416734" w:rsidRDefault="00D862E4" w:rsidP="009F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835" w:type="dxa"/>
            <w:vMerge w:val="restart"/>
          </w:tcPr>
          <w:p w:rsidR="00D862E4" w:rsidRPr="00416734" w:rsidRDefault="00D862E4" w:rsidP="009F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62E4" w:rsidRPr="00416734" w:rsidTr="009F2C81">
        <w:trPr>
          <w:trHeight w:val="387"/>
        </w:trPr>
        <w:tc>
          <w:tcPr>
            <w:tcW w:w="2660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5033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5033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835" w:type="dxa"/>
            <w:vMerge/>
          </w:tcPr>
          <w:p w:rsidR="00D862E4" w:rsidRPr="00416734" w:rsidRDefault="00D862E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416734" w:rsidTr="009F2C81">
        <w:tc>
          <w:tcPr>
            <w:tcW w:w="2660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66A40" w:rsidRPr="00416734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1483" w:rsidRPr="00416734" w:rsidTr="009F2C81">
        <w:tc>
          <w:tcPr>
            <w:tcW w:w="2660" w:type="dxa"/>
          </w:tcPr>
          <w:p w:rsidR="005F1483" w:rsidRPr="00A23888" w:rsidRDefault="00206A51" w:rsidP="0020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Шакиров И.Ф.</w:t>
            </w:r>
          </w:p>
        </w:tc>
        <w:tc>
          <w:tcPr>
            <w:tcW w:w="2268" w:type="dxa"/>
          </w:tcPr>
          <w:p w:rsidR="00515033" w:rsidRPr="00A23888" w:rsidRDefault="005F1483" w:rsidP="0051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515033" w:rsidRPr="00A2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483" w:rsidRPr="00A23888" w:rsidRDefault="00515033" w:rsidP="0051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77" w:type="dxa"/>
          </w:tcPr>
          <w:p w:rsidR="005F1483" w:rsidRPr="00A23888" w:rsidRDefault="009F2C81" w:rsidP="00A23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724712</w:t>
            </w:r>
          </w:p>
        </w:tc>
        <w:tc>
          <w:tcPr>
            <w:tcW w:w="2659" w:type="dxa"/>
          </w:tcPr>
          <w:p w:rsidR="005F1483" w:rsidRPr="00A23888" w:rsidRDefault="00A23888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515033" w:rsidRPr="00A23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483" w:rsidRPr="00A2388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F1483" w:rsidRPr="00A23888" w:rsidRDefault="005F1483" w:rsidP="00D8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2E4" w:rsidRPr="00A23888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gridSpan w:val="2"/>
          </w:tcPr>
          <w:p w:rsidR="005F1483" w:rsidRPr="00A23888" w:rsidRDefault="00206A51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701" w:type="dxa"/>
          </w:tcPr>
          <w:p w:rsidR="005F1483" w:rsidRPr="00A23888" w:rsidRDefault="005F1483" w:rsidP="0094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5F1483" w:rsidRPr="00A23888" w:rsidRDefault="00206A51" w:rsidP="0052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06A51" w:rsidRPr="00A23888" w:rsidRDefault="00A23888" w:rsidP="0052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-Пассат,</w:t>
            </w:r>
          </w:p>
          <w:p w:rsidR="00206A51" w:rsidRPr="00A23888" w:rsidRDefault="00206A51" w:rsidP="0052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88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</w:tr>
    </w:tbl>
    <w:p w:rsidR="00BC0038" w:rsidRPr="00416734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416734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1837"/>
    <w:rsid w:val="00040A66"/>
    <w:rsid w:val="000703BC"/>
    <w:rsid w:val="000A2A7A"/>
    <w:rsid w:val="000D07C4"/>
    <w:rsid w:val="000E5698"/>
    <w:rsid w:val="001009E7"/>
    <w:rsid w:val="001362D5"/>
    <w:rsid w:val="0014099B"/>
    <w:rsid w:val="00141DB0"/>
    <w:rsid w:val="00152C36"/>
    <w:rsid w:val="001628D3"/>
    <w:rsid w:val="00166E0F"/>
    <w:rsid w:val="00186707"/>
    <w:rsid w:val="00193E38"/>
    <w:rsid w:val="001F008A"/>
    <w:rsid w:val="001F6077"/>
    <w:rsid w:val="00206A51"/>
    <w:rsid w:val="002424B2"/>
    <w:rsid w:val="00244BAC"/>
    <w:rsid w:val="00251415"/>
    <w:rsid w:val="00251F1C"/>
    <w:rsid w:val="002537F7"/>
    <w:rsid w:val="00256EA5"/>
    <w:rsid w:val="0026537B"/>
    <w:rsid w:val="00271F80"/>
    <w:rsid w:val="00275BB5"/>
    <w:rsid w:val="00281E23"/>
    <w:rsid w:val="00303F18"/>
    <w:rsid w:val="00314423"/>
    <w:rsid w:val="00314A0C"/>
    <w:rsid w:val="00316013"/>
    <w:rsid w:val="003364FB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118E6"/>
    <w:rsid w:val="00416734"/>
    <w:rsid w:val="00442E07"/>
    <w:rsid w:val="00483105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15033"/>
    <w:rsid w:val="00526A73"/>
    <w:rsid w:val="00527FE7"/>
    <w:rsid w:val="005455AA"/>
    <w:rsid w:val="00556CB9"/>
    <w:rsid w:val="00560D73"/>
    <w:rsid w:val="005653E7"/>
    <w:rsid w:val="00567A41"/>
    <w:rsid w:val="00571374"/>
    <w:rsid w:val="00575DF8"/>
    <w:rsid w:val="00580663"/>
    <w:rsid w:val="00581D1A"/>
    <w:rsid w:val="005913F7"/>
    <w:rsid w:val="0059393D"/>
    <w:rsid w:val="005A462A"/>
    <w:rsid w:val="005F1483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C03D8"/>
    <w:rsid w:val="007D3A7D"/>
    <w:rsid w:val="007E2E2C"/>
    <w:rsid w:val="0081745C"/>
    <w:rsid w:val="00824DF3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9F2C81"/>
    <w:rsid w:val="00A11D9B"/>
    <w:rsid w:val="00A15AA3"/>
    <w:rsid w:val="00A23888"/>
    <w:rsid w:val="00A246CA"/>
    <w:rsid w:val="00A26B76"/>
    <w:rsid w:val="00A30F0B"/>
    <w:rsid w:val="00A6642B"/>
    <w:rsid w:val="00A827B3"/>
    <w:rsid w:val="00A970AB"/>
    <w:rsid w:val="00AA0148"/>
    <w:rsid w:val="00AA0C6E"/>
    <w:rsid w:val="00AB3BD7"/>
    <w:rsid w:val="00AB5FD8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82593"/>
    <w:rsid w:val="00CA52C4"/>
    <w:rsid w:val="00CB7DB1"/>
    <w:rsid w:val="00CC3FDB"/>
    <w:rsid w:val="00CD18D0"/>
    <w:rsid w:val="00CD5A36"/>
    <w:rsid w:val="00CF13EE"/>
    <w:rsid w:val="00D472A8"/>
    <w:rsid w:val="00D6369F"/>
    <w:rsid w:val="00D752B3"/>
    <w:rsid w:val="00D862E4"/>
    <w:rsid w:val="00DB46A7"/>
    <w:rsid w:val="00E17460"/>
    <w:rsid w:val="00E209A6"/>
    <w:rsid w:val="00E229C9"/>
    <w:rsid w:val="00E771D3"/>
    <w:rsid w:val="00E86C3F"/>
    <w:rsid w:val="00EC79F3"/>
    <w:rsid w:val="00ED2F6E"/>
    <w:rsid w:val="00ED3680"/>
    <w:rsid w:val="00EE349E"/>
    <w:rsid w:val="00F443C5"/>
    <w:rsid w:val="00F44824"/>
    <w:rsid w:val="00F577CB"/>
    <w:rsid w:val="00F84062"/>
    <w:rsid w:val="00FA2E0C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5</cp:revision>
  <cp:lastPrinted>2013-05-07T06:16:00Z</cp:lastPrinted>
  <dcterms:created xsi:type="dcterms:W3CDTF">2012-04-26T10:56:00Z</dcterms:created>
  <dcterms:modified xsi:type="dcterms:W3CDTF">2013-05-07T06:16:00Z</dcterms:modified>
</cp:coreProperties>
</file>